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066"/>
        <w:tblW w:w="0" w:type="auto"/>
        <w:tblLook w:val="04A0"/>
      </w:tblPr>
      <w:tblGrid>
        <w:gridCol w:w="3762"/>
      </w:tblGrid>
      <w:tr w:rsidR="00331A22" w:rsidRPr="00EA15DF" w:rsidTr="00331A22">
        <w:tc>
          <w:tcPr>
            <w:tcW w:w="3762" w:type="dxa"/>
            <w:shd w:val="clear" w:color="auto" w:fill="auto"/>
          </w:tcPr>
          <w:p w:rsidR="00331A22" w:rsidRPr="00EA15DF" w:rsidRDefault="00331A22" w:rsidP="004133D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331A22" w:rsidRPr="00EA15DF" w:rsidRDefault="00331A22" w:rsidP="004133D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lang w:eastAsia="en-US"/>
              </w:rPr>
              <w:t>Директор  М</w:t>
            </w:r>
            <w:r w:rsidR="00421F6D">
              <w:rPr>
                <w:rFonts w:ascii="Times New Roman" w:eastAsia="Calibri" w:hAnsi="Times New Roman" w:cs="Times New Roman"/>
                <w:lang w:eastAsia="en-US"/>
              </w:rPr>
              <w:t>БОУ</w:t>
            </w:r>
            <w:r w:rsidR="00646C0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133D5">
              <w:rPr>
                <w:rFonts w:ascii="Times New Roman" w:eastAsia="Calibri" w:hAnsi="Times New Roman" w:cs="Times New Roman"/>
                <w:lang w:eastAsia="en-US"/>
              </w:rPr>
              <w:t>ДО «</w:t>
            </w:r>
            <w:r w:rsidR="00421F6D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4133D5">
              <w:rPr>
                <w:rFonts w:ascii="Times New Roman" w:eastAsia="Calibri" w:hAnsi="Times New Roman" w:cs="Times New Roman"/>
                <w:lang w:eastAsia="en-US"/>
              </w:rPr>
              <w:t>ДШИ»</w:t>
            </w:r>
          </w:p>
          <w:p w:rsidR="00331A22" w:rsidRDefault="00331A22" w:rsidP="004133D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lang w:eastAsia="en-US"/>
              </w:rPr>
              <w:t xml:space="preserve">___________ </w:t>
            </w:r>
            <w:r w:rsidR="00421F6D">
              <w:rPr>
                <w:rFonts w:ascii="Times New Roman" w:eastAsia="Calibri" w:hAnsi="Times New Roman" w:cs="Times New Roman"/>
                <w:lang w:eastAsia="en-US"/>
              </w:rPr>
              <w:t>О.Н.Маркова</w:t>
            </w:r>
          </w:p>
          <w:p w:rsidR="00421F6D" w:rsidRPr="00EA15DF" w:rsidRDefault="00421F6D" w:rsidP="004133D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31A22" w:rsidRPr="00EA15DF" w:rsidRDefault="004133D5" w:rsidP="00386F3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иказ № </w:t>
            </w:r>
            <w:r w:rsidR="00386F34">
              <w:rPr>
                <w:rFonts w:ascii="Times New Roman" w:eastAsia="Calibri" w:hAnsi="Times New Roman" w:cs="Times New Roman"/>
                <w:lang w:eastAsia="en-US"/>
              </w:rPr>
              <w:t xml:space="preserve"> 35 </w:t>
            </w:r>
            <w:r w:rsidR="00331A22" w:rsidRPr="00EA15D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03.04.</w:t>
            </w:r>
            <w:r w:rsidR="00331A2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31A22" w:rsidRPr="00EA15DF">
              <w:rPr>
                <w:rFonts w:ascii="Times New Roman" w:eastAsia="Calibri" w:hAnsi="Times New Roman" w:cs="Times New Roman"/>
                <w:lang w:eastAsia="en-US"/>
              </w:rPr>
              <w:t xml:space="preserve">2020 </w:t>
            </w:r>
            <w:r w:rsidR="00421F6D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</w:tr>
    </w:tbl>
    <w:p w:rsidR="00C164E2" w:rsidRPr="00EA15DF" w:rsidRDefault="00C164E2" w:rsidP="00331A22">
      <w:pPr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C164E2">
      <w:pPr>
        <w:ind w:firstLine="709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C164E2">
      <w:pPr>
        <w:ind w:firstLine="709"/>
        <w:rPr>
          <w:rFonts w:ascii="Times New Roman" w:eastAsia="Calibri" w:hAnsi="Times New Roman" w:cs="Times New Roman"/>
          <w:lang w:eastAsia="en-US"/>
        </w:rPr>
      </w:pPr>
    </w:p>
    <w:p w:rsidR="000142FA" w:rsidRPr="00EA15DF" w:rsidRDefault="000142FA" w:rsidP="000142FA">
      <w:pPr>
        <w:spacing w:line="360" w:lineRule="auto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4133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 О ДИСТАНЦИОННОМ ОБУЧЕНИИ</w:t>
      </w:r>
    </w:p>
    <w:p w:rsidR="004133D5" w:rsidRPr="00421F6D" w:rsidRDefault="00421F6D" w:rsidP="004133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0142FA"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133D5"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ОУ </w:t>
      </w:r>
      <w:r w:rsidR="004133D5"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 «</w:t>
      </w:r>
      <w:proofErr w:type="spellStart"/>
      <w:r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мельская</w:t>
      </w:r>
      <w:proofErr w:type="spellEnd"/>
      <w:r w:rsidR="004133D5" w:rsidRPr="00421F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тская школа искусств» </w:t>
      </w:r>
    </w:p>
    <w:p w:rsidR="00C164E2" w:rsidRPr="00EA15DF" w:rsidRDefault="00C164E2" w:rsidP="004133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4133D5">
      <w:pPr>
        <w:spacing w:after="0" w:line="360" w:lineRule="auto"/>
        <w:ind w:firstLine="709"/>
        <w:jc w:val="center"/>
        <w:rPr>
          <w:rStyle w:val="art-postheader"/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A15DF">
        <w:rPr>
          <w:rFonts w:ascii="Times New Roman" w:hAnsi="Times New Roman" w:cs="Times New Roman"/>
          <w:b/>
          <w:bCs/>
          <w:sz w:val="24"/>
          <w:szCs w:val="24"/>
        </w:rPr>
        <w:t>.ОБЩИЕ ПОЛОЖЕНИЯ</w:t>
      </w:r>
      <w:r w:rsidRPr="00EA15DF">
        <w:rPr>
          <w:rStyle w:val="art-postheader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6D5A8D" w:rsidRDefault="00C164E2" w:rsidP="006D5A8D">
      <w:pPr>
        <w:pStyle w:val="Default"/>
        <w:jc w:val="both"/>
      </w:pPr>
      <w:r w:rsidRPr="004D0E39">
        <w:t>1.1.</w:t>
      </w:r>
      <w:r w:rsidRPr="00EA15DF">
        <w:t xml:space="preserve">   Положение разработано на основании </w:t>
      </w:r>
      <w:r w:rsidR="006D5A8D">
        <w:t xml:space="preserve">Федерального </w:t>
      </w:r>
      <w:r w:rsidRPr="00EA15DF">
        <w:t xml:space="preserve">Закона </w:t>
      </w:r>
      <w:r w:rsidR="006D5A8D">
        <w:t>№ 273-ФЗ</w:t>
      </w:r>
      <w:r w:rsidRPr="00EA15DF">
        <w:t xml:space="preserve"> «Об образовании в Р</w:t>
      </w:r>
      <w:r w:rsidR="006D5A8D">
        <w:t xml:space="preserve">оссийской </w:t>
      </w:r>
      <w:r w:rsidRPr="00EA15DF">
        <w:t>Ф</w:t>
      </w:r>
      <w:r w:rsidR="006D5A8D">
        <w:t>едерации</w:t>
      </w:r>
      <w:r w:rsidRPr="00EA15DF">
        <w:t>»</w:t>
      </w:r>
      <w:r w:rsidR="00EA15DF" w:rsidRPr="00EA15DF">
        <w:t xml:space="preserve"> от</w:t>
      </w:r>
      <w:r w:rsidR="007A15D5">
        <w:t xml:space="preserve"> </w:t>
      </w:r>
      <w:r w:rsidR="00EA15DF" w:rsidRPr="00EA15DF">
        <w:t>29.12.2013 г.</w:t>
      </w:r>
      <w:r w:rsidRPr="00EA15DF">
        <w:t xml:space="preserve">, </w:t>
      </w:r>
      <w:r w:rsidR="006D5A8D" w:rsidRPr="006D5A8D">
        <w:t xml:space="preserve">Приказом </w:t>
      </w:r>
      <w:proofErr w:type="spellStart"/>
      <w:r w:rsidR="006D5A8D" w:rsidRPr="006D5A8D">
        <w:t>Минобрнауки</w:t>
      </w:r>
      <w:proofErr w:type="spellEnd"/>
      <w:r w:rsidR="006D5A8D" w:rsidRPr="006D5A8D">
        <w:t xml:space="preserve"> РФ от 23.08.2017 № 816 "Об утверждении Порядка применения организациями, осуществляющими образовательную деятельность, электронного обучения, </w:t>
      </w:r>
      <w:proofErr w:type="gramStart"/>
      <w:r w:rsidR="006D5A8D" w:rsidRPr="006D5A8D">
        <w:t>дистанционных образовательных технологий при реализации образовательных программ", Приказом Министерства просвещения РФ от 09.11.2018 № 196 "Об утверждении Порядка организации и осуществления образовательной деятельности по дополнительным общеобразовательным программам", а также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</w:t>
      </w:r>
      <w:proofErr w:type="gramEnd"/>
      <w:r w:rsidR="006D5A8D" w:rsidRPr="006D5A8D">
        <w:t xml:space="preserve"> Министерства просвещения РФ от 19.03.2020 № ГД-39/04. </w:t>
      </w:r>
    </w:p>
    <w:p w:rsidR="000521E7" w:rsidRPr="000521E7" w:rsidRDefault="00C164E2" w:rsidP="000521E7">
      <w:pPr>
        <w:pStyle w:val="Default"/>
        <w:jc w:val="both"/>
        <w:rPr>
          <w:color w:val="auto"/>
        </w:rPr>
      </w:pPr>
      <w:r w:rsidRPr="004D0E39">
        <w:t>1.2.</w:t>
      </w:r>
      <w:r w:rsidRPr="00EA15DF">
        <w:t xml:space="preserve">  </w:t>
      </w:r>
      <w:r w:rsidR="000521E7" w:rsidRPr="000521E7">
        <w:rPr>
          <w:color w:val="auto"/>
        </w:rPr>
        <w:t xml:space="preserve">Под дистанционным обучением понимается реализация дополнительных </w:t>
      </w:r>
      <w:proofErr w:type="spellStart"/>
      <w:r w:rsidR="000521E7" w:rsidRPr="000521E7">
        <w:rPr>
          <w:color w:val="auto"/>
        </w:rPr>
        <w:t>предпрофессиональных</w:t>
      </w:r>
      <w:proofErr w:type="spellEnd"/>
      <w:r w:rsidR="000521E7" w:rsidRPr="000521E7">
        <w:rPr>
          <w:color w:val="auto"/>
        </w:rPr>
        <w:t xml:space="preserve"> и дополнительных </w:t>
      </w:r>
      <w:proofErr w:type="spellStart"/>
      <w:r w:rsidR="000521E7" w:rsidRPr="000521E7">
        <w:rPr>
          <w:color w:val="auto"/>
        </w:rPr>
        <w:t>общеразвивающих</w:t>
      </w:r>
      <w:proofErr w:type="spellEnd"/>
      <w:r w:rsidR="000521E7" w:rsidRPr="000521E7">
        <w:rPr>
          <w:color w:val="auto"/>
        </w:rPr>
        <w:t xml:space="preserve"> программ в области искусств (далее - образовательные программы) с применением электронного обучения и дистанцио</w:t>
      </w:r>
      <w:r w:rsidR="000521E7">
        <w:rPr>
          <w:color w:val="auto"/>
        </w:rPr>
        <w:t>нных образовательных технологий,</w:t>
      </w:r>
      <w:r w:rsidR="000521E7" w:rsidRPr="000521E7">
        <w:rPr>
          <w:color w:val="auto"/>
        </w:rPr>
        <w:t xml:space="preserve"> </w:t>
      </w:r>
      <w:r w:rsidR="000521E7" w:rsidRPr="00EA15DF">
        <w:t xml:space="preserve">позволяющих осуществлять обучение на расстоянии без непосредственного контакта между </w:t>
      </w:r>
      <w:r w:rsidR="000521E7">
        <w:t>преподавате</w:t>
      </w:r>
      <w:r w:rsidR="000521E7" w:rsidRPr="00EA15DF">
        <w:t xml:space="preserve">лем и </w:t>
      </w:r>
      <w:proofErr w:type="gramStart"/>
      <w:r w:rsidR="000521E7" w:rsidRPr="00EA15DF">
        <w:t>обучающимися</w:t>
      </w:r>
      <w:proofErr w:type="gramEnd"/>
      <w:r w:rsidR="000521E7" w:rsidRPr="00EA15DF">
        <w:t>.</w:t>
      </w:r>
    </w:p>
    <w:p w:rsidR="000521E7" w:rsidRPr="000521E7" w:rsidRDefault="000521E7" w:rsidP="000521E7">
      <w:pPr>
        <w:pStyle w:val="Default"/>
        <w:jc w:val="both"/>
        <w:rPr>
          <w:color w:val="auto"/>
        </w:rPr>
      </w:pPr>
      <w:r>
        <w:rPr>
          <w:color w:val="auto"/>
        </w:rPr>
        <w:t xml:space="preserve">1.3. </w:t>
      </w:r>
      <w:r w:rsidRPr="000521E7">
        <w:rPr>
          <w:color w:val="auto"/>
        </w:rPr>
        <w:t>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</w:t>
      </w:r>
      <w:r>
        <w:rPr>
          <w:color w:val="auto"/>
        </w:rPr>
        <w:t>иологическим и другим причинам).</w:t>
      </w:r>
      <w:r w:rsidRPr="000521E7">
        <w:rPr>
          <w:color w:val="auto"/>
        </w:rPr>
        <w:t xml:space="preserve"> </w:t>
      </w:r>
    </w:p>
    <w:p w:rsidR="00917FE5" w:rsidRDefault="00C164E2" w:rsidP="00EA15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D0E39">
        <w:rPr>
          <w:rFonts w:ascii="Times New Roman" w:hAnsi="Times New Roman" w:cs="Times New Roman"/>
          <w:sz w:val="24"/>
          <w:szCs w:val="24"/>
        </w:rPr>
        <w:t>1.</w:t>
      </w:r>
      <w:r w:rsidR="000521E7">
        <w:rPr>
          <w:rFonts w:ascii="Times New Roman" w:hAnsi="Times New Roman" w:cs="Times New Roman"/>
          <w:sz w:val="24"/>
          <w:szCs w:val="24"/>
        </w:rPr>
        <w:t>4</w:t>
      </w:r>
      <w:r w:rsidRPr="004D0E39">
        <w:rPr>
          <w:rFonts w:ascii="Times New Roman" w:hAnsi="Times New Roman" w:cs="Times New Roman"/>
          <w:sz w:val="24"/>
          <w:szCs w:val="24"/>
        </w:rPr>
        <w:t>.</w:t>
      </w:r>
      <w:r w:rsidRPr="00EA15DF">
        <w:rPr>
          <w:rFonts w:ascii="Times New Roman" w:hAnsi="Times New Roman" w:cs="Times New Roman"/>
          <w:sz w:val="24"/>
          <w:szCs w:val="24"/>
        </w:rPr>
        <w:t xml:space="preserve">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C164E2" w:rsidRPr="00EA15DF" w:rsidRDefault="00917FE5" w:rsidP="00EA15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21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64E2" w:rsidRPr="00EA15DF">
        <w:rPr>
          <w:rFonts w:ascii="Times New Roman" w:hAnsi="Times New Roman" w:cs="Times New Roman"/>
          <w:sz w:val="24"/>
          <w:szCs w:val="24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0521E7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0521E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C164E2" w:rsidRPr="00EA15DF">
        <w:rPr>
          <w:rFonts w:ascii="Times New Roman" w:hAnsi="Times New Roman" w:cs="Times New Roman"/>
          <w:sz w:val="24"/>
          <w:szCs w:val="24"/>
        </w:rPr>
        <w:t>», формами его получения.</w:t>
      </w:r>
      <w:proofErr w:type="gramEnd"/>
    </w:p>
    <w:p w:rsidR="00307D4C" w:rsidRPr="00EA15DF" w:rsidRDefault="00307D4C" w:rsidP="00307D4C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0E39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D0E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анционные уроки и материалы размещаются на официальном сайте в разделе «Дистанционное обучение». </w:t>
      </w:r>
    </w:p>
    <w:p w:rsidR="00307D4C" w:rsidRPr="004D0E39" w:rsidRDefault="00307D4C" w:rsidP="00307D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7</w:t>
      </w:r>
      <w:r w:rsidRPr="004D0E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емые </w:t>
      </w:r>
      <w:r w:rsidRPr="004D0E39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ресурсы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дистанционного обучения: 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ая почта, 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сайт школы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чные сервисы и т.д. 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skype-общение</w:t>
      </w:r>
    </w:p>
    <w:p w:rsidR="00307D4C" w:rsidRPr="00EA15DF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spellEnd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5D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proofErr w:type="spellEnd"/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AE628F" w:rsidRPr="00EA15DF">
        <w:rPr>
          <w:rFonts w:ascii="Times New Roman" w:hAnsi="Times New Roman" w:cs="Times New Roman"/>
          <w:sz w:val="24"/>
          <w:szCs w:val="24"/>
        </w:rPr>
        <w:fldChar w:fldCharType="begin"/>
      </w:r>
      <w:r w:rsidRPr="00EA15DF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AE628F" w:rsidRPr="00EA15DF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EA15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</w:p>
    <w:p w:rsidR="00307D4C" w:rsidRPr="004D0E39" w:rsidRDefault="00AE628F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307D4C" w:rsidRPr="00EA15DF">
        <w:rPr>
          <w:rFonts w:ascii="Times New Roman" w:hAnsi="Times New Roman" w:cs="Times New Roman"/>
          <w:sz w:val="24"/>
          <w:szCs w:val="24"/>
        </w:rPr>
        <w:t>применение платформ для дистанционного обучения (индивидуально, на выбор и усмотрение преподавателя и по соглас</w:t>
      </w:r>
      <w:r w:rsidR="00307D4C">
        <w:rPr>
          <w:rFonts w:ascii="Times New Roman" w:hAnsi="Times New Roman" w:cs="Times New Roman"/>
          <w:sz w:val="24"/>
          <w:szCs w:val="24"/>
        </w:rPr>
        <w:t>овани</w:t>
      </w:r>
      <w:r w:rsidR="00307D4C" w:rsidRPr="00EA15DF">
        <w:rPr>
          <w:rFonts w:ascii="Times New Roman" w:hAnsi="Times New Roman" w:cs="Times New Roman"/>
          <w:sz w:val="24"/>
          <w:szCs w:val="24"/>
        </w:rPr>
        <w:t>ю с родите</w:t>
      </w:r>
      <w:r w:rsidR="00307D4C">
        <w:rPr>
          <w:rFonts w:ascii="Times New Roman" w:hAnsi="Times New Roman" w:cs="Times New Roman"/>
          <w:sz w:val="24"/>
          <w:szCs w:val="24"/>
        </w:rPr>
        <w:t>лями, законными представителями).</w:t>
      </w:r>
    </w:p>
    <w:p w:rsidR="003209E4" w:rsidRDefault="003209E4" w:rsidP="00EA15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EA15DF">
        <w:rPr>
          <w:b/>
          <w:bCs/>
        </w:rPr>
        <w:t>II.</w:t>
      </w:r>
      <w:r w:rsidRPr="00EA15DF">
        <w:rPr>
          <w:b/>
        </w:rPr>
        <w:t xml:space="preserve"> </w:t>
      </w:r>
      <w:r w:rsidRPr="00EA15DF">
        <w:rPr>
          <w:b/>
          <w:bCs/>
        </w:rPr>
        <w:t xml:space="preserve">ОРГАНИЗАЦИЯ ПРОЦЕССА ДИСТАНЦИОННОГО ОБУЧЕНИЯ </w:t>
      </w:r>
    </w:p>
    <w:p w:rsidR="004D0E39" w:rsidRPr="00EA15DF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</w:rPr>
      </w:pPr>
    </w:p>
    <w:p w:rsidR="00307D4C" w:rsidRPr="00100F56" w:rsidRDefault="00C164E2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 xml:space="preserve">2.1. </w:t>
      </w:r>
      <w:r w:rsidR="00307D4C" w:rsidRPr="00100F56">
        <w:rPr>
          <w:rFonts w:ascii="Times New Roman" w:hAnsi="Times New Roman" w:cs="Times New Roman"/>
          <w:sz w:val="24"/>
          <w:szCs w:val="24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100F56" w:rsidRDefault="00307D4C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0F56">
        <w:rPr>
          <w:rFonts w:ascii="Times New Roman" w:hAnsi="Times New Roman" w:cs="Times New Roman"/>
          <w:sz w:val="24"/>
          <w:szCs w:val="24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100F56" w:rsidRDefault="00100F56" w:rsidP="00100F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00F56">
        <w:rPr>
          <w:rFonts w:ascii="Times New Roman" w:hAnsi="Times New Roman" w:cs="Times New Roman"/>
          <w:sz w:val="24"/>
          <w:szCs w:val="24"/>
        </w:rPr>
        <w:t xml:space="preserve">Учреждение самостоятельно определяет порядок оказания учебно-методической помощи обучающимся, в том числе в форме индивидуальных </w:t>
      </w:r>
      <w:r>
        <w:rPr>
          <w:rFonts w:ascii="Times New Roman" w:hAnsi="Times New Roman" w:cs="Times New Roman"/>
          <w:sz w:val="24"/>
          <w:szCs w:val="24"/>
        </w:rPr>
        <w:t>консультаций, оказываемых диста</w:t>
      </w:r>
      <w:r w:rsidR="00646C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онно с использованием информационных и телекоммуникационных технологий.</w:t>
      </w:r>
      <w:r w:rsidRPr="00100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0F56" w:rsidRPr="00100F56" w:rsidRDefault="00100F56" w:rsidP="00100F56">
      <w:pPr>
        <w:pStyle w:val="Default"/>
        <w:ind w:firstLine="708"/>
        <w:jc w:val="both"/>
        <w:rPr>
          <w:color w:val="auto"/>
        </w:rPr>
      </w:pPr>
      <w:proofErr w:type="gramStart"/>
      <w:r w:rsidRPr="00100F56">
        <w:rPr>
          <w:color w:val="auto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</w:t>
      </w:r>
      <w:r>
        <w:rPr>
          <w:color w:val="auto"/>
        </w:rPr>
        <w:t>ных образовательных технологий.</w:t>
      </w:r>
      <w:proofErr w:type="gramEnd"/>
    </w:p>
    <w:p w:rsidR="00100F56" w:rsidRDefault="00100F56" w:rsidP="00100F5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Д</w:t>
      </w:r>
      <w:r w:rsidRPr="00100F56">
        <w:rPr>
          <w:color w:val="auto"/>
        </w:rPr>
        <w:t xml:space="preserve">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100F56">
        <w:rPr>
          <w:color w:val="auto"/>
        </w:rPr>
        <w:t>с</w:t>
      </w:r>
      <w:proofErr w:type="gramEnd"/>
      <w:r w:rsidRPr="00100F56">
        <w:rPr>
          <w:color w:val="auto"/>
        </w:rPr>
        <w:t xml:space="preserve"> обучающимся в аудитории. </w:t>
      </w:r>
    </w:p>
    <w:p w:rsidR="005A612C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5.</w:t>
      </w:r>
      <w:r w:rsidR="005A612C" w:rsidRPr="00331A22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локальными нормативными актами Учреждения. </w:t>
      </w:r>
    </w:p>
    <w:p w:rsidR="005A612C" w:rsidRPr="00331A22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Учреждение размещает на своем официальном сайте в информационн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расписание </w:t>
      </w:r>
      <w:proofErr w:type="spellStart"/>
      <w:r w:rsidRPr="00331A22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331A22">
        <w:rPr>
          <w:rFonts w:ascii="Times New Roman" w:hAnsi="Times New Roman" w:cs="Times New Roman"/>
          <w:sz w:val="24"/>
          <w:szCs w:val="24"/>
        </w:rPr>
        <w:t xml:space="preserve">, требующих присутствия обучающихся в строго определенное время. </w:t>
      </w:r>
    </w:p>
    <w:p w:rsidR="00100F56" w:rsidRPr="00331A22" w:rsidRDefault="00100F56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31A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Виды и формы аудиторных занятий обучающихся: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1. Формы  учебной деятельности для дистанционного обучения: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лекция: устная – видеоконференция, </w:t>
      </w:r>
      <w:proofErr w:type="spellStart"/>
      <w:r w:rsidRPr="00331A22">
        <w:rPr>
          <w:rFonts w:ascii="Times New Roman" w:eastAsia="Calibri" w:hAnsi="Times New Roman" w:cs="Times New Roman"/>
          <w:sz w:val="24"/>
          <w:szCs w:val="24"/>
        </w:rPr>
        <w:t>видеотрансляция</w:t>
      </w:r>
      <w:proofErr w:type="spellEnd"/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 уроков; </w:t>
      </w:r>
    </w:p>
    <w:p w:rsidR="00C164E2" w:rsidRPr="00331A22" w:rsidRDefault="0051778D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енная – презентация, доклад и т.д.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рактическое занятие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нтрольная работа 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дистанционные конкурсы, олимпиады,</w:t>
      </w:r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тестирование, </w:t>
      </w:r>
      <w:proofErr w:type="spellStart"/>
      <w:proofErr w:type="gramStart"/>
      <w:r w:rsidRPr="00331A22">
        <w:rPr>
          <w:rFonts w:ascii="Times New Roman" w:eastAsia="Calibri" w:hAnsi="Times New Roman" w:cs="Times New Roman"/>
          <w:sz w:val="24"/>
          <w:szCs w:val="24"/>
        </w:rPr>
        <w:t>Интернет-уроки</w:t>
      </w:r>
      <w:proofErr w:type="spellEnd"/>
      <w:proofErr w:type="gramEnd"/>
    </w:p>
    <w:p w:rsidR="00C164E2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51778D" w:rsidRPr="00331A22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посещение </w:t>
      </w:r>
      <w:proofErr w:type="spellStart"/>
      <w:r w:rsidRPr="00331A22">
        <w:rPr>
          <w:rFonts w:ascii="Times New Roman" w:eastAsia="Calibri" w:hAnsi="Times New Roman" w:cs="Times New Roman"/>
          <w:sz w:val="24"/>
          <w:szCs w:val="24"/>
        </w:rPr>
        <w:t>он</w:t>
      </w:r>
      <w:r w:rsidR="00646C03">
        <w:rPr>
          <w:rFonts w:ascii="Times New Roman" w:eastAsia="Calibri" w:hAnsi="Times New Roman" w:cs="Times New Roman"/>
          <w:sz w:val="24"/>
          <w:szCs w:val="24"/>
        </w:rPr>
        <w:t>л</w:t>
      </w:r>
      <w:r w:rsidRPr="00331A22">
        <w:rPr>
          <w:rFonts w:ascii="Times New Roman" w:eastAsia="Calibri" w:hAnsi="Times New Roman" w:cs="Times New Roman"/>
          <w:sz w:val="24"/>
          <w:szCs w:val="24"/>
        </w:rPr>
        <w:t>айн</w:t>
      </w:r>
      <w:proofErr w:type="spellEnd"/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 – трансляций концертов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A612C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ы и формы самостоятельной работы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работа с электронным учебником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просмотр видео-лекций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компьютерное тестирование, 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lastRenderedPageBreak/>
        <w:t>прослушивание музыкального материала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написание музыкального диктанта и других письменных заданий</w:t>
      </w:r>
      <w:r w:rsidR="0051778D" w:rsidRPr="00331A2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аудиозапись,  видеозапись домашнего задания,</w:t>
      </w:r>
    </w:p>
    <w:p w:rsidR="0051778D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>видеозапись промежуточной и итоговой аттестаций (зачет, экзамен);</w:t>
      </w:r>
    </w:p>
    <w:p w:rsidR="00C164E2" w:rsidRPr="00331A2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</w:rPr>
        <w:t xml:space="preserve">изучение печатных и других учебных и методических материалов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Порядок  проведения промежуточной и итоговой аттестаций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</w:t>
      </w:r>
      <w:r w:rsidR="005A612C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 xml:space="preserve">.1. Промежуточная и итоговая аттестац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 xml:space="preserve"> проводится согл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асно календарному  </w:t>
      </w:r>
      <w:r w:rsidRPr="00331A22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 Изменения в 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 календарный учебный график </w:t>
      </w:r>
      <w:proofErr w:type="gramStart"/>
      <w:r w:rsidR="0051778D" w:rsidRPr="00331A22">
        <w:rPr>
          <w:rFonts w:ascii="Times New Roman" w:hAnsi="Times New Roman" w:cs="Times New Roman"/>
          <w:sz w:val="24"/>
          <w:szCs w:val="24"/>
        </w:rPr>
        <w:t xml:space="preserve">в </w:t>
      </w:r>
      <w:r w:rsidR="00C164E2" w:rsidRPr="00331A22">
        <w:rPr>
          <w:rFonts w:ascii="Times New Roman" w:hAnsi="Times New Roman" w:cs="Times New Roman"/>
          <w:sz w:val="24"/>
          <w:szCs w:val="24"/>
        </w:rPr>
        <w:t>следстви</w:t>
      </w:r>
      <w:r w:rsidR="0051778D" w:rsidRPr="00331A2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1778D" w:rsidRPr="00331A22">
        <w:rPr>
          <w:rFonts w:ascii="Times New Roman" w:hAnsi="Times New Roman" w:cs="Times New Roman"/>
          <w:sz w:val="24"/>
          <w:szCs w:val="24"/>
        </w:rPr>
        <w:t xml:space="preserve"> перехода учреждения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на дистанционн</w:t>
      </w:r>
      <w:r w:rsidR="0051778D" w:rsidRPr="00331A22">
        <w:rPr>
          <w:rFonts w:ascii="Times New Roman" w:hAnsi="Times New Roman" w:cs="Times New Roman"/>
          <w:sz w:val="24"/>
          <w:szCs w:val="24"/>
        </w:rPr>
        <w:t>ое обуч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вносятся заместителем директора по </w:t>
      </w:r>
      <w:r w:rsidR="0051778D" w:rsidRPr="00331A22">
        <w:rPr>
          <w:rFonts w:ascii="Times New Roman" w:hAnsi="Times New Roman" w:cs="Times New Roman"/>
          <w:sz w:val="24"/>
          <w:szCs w:val="24"/>
        </w:rPr>
        <w:t>учебн</w:t>
      </w:r>
      <w:r w:rsidR="00C164E2" w:rsidRPr="00331A22">
        <w:rPr>
          <w:rFonts w:ascii="Times New Roman" w:hAnsi="Times New Roman" w:cs="Times New Roman"/>
          <w:sz w:val="24"/>
          <w:szCs w:val="24"/>
        </w:rPr>
        <w:t>ой работе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8</w:t>
      </w:r>
      <w:r w:rsidR="00C164E2" w:rsidRPr="00331A22">
        <w:rPr>
          <w:rFonts w:ascii="Times New Roman" w:hAnsi="Times New Roman" w:cs="Times New Roman"/>
          <w:sz w:val="24"/>
          <w:szCs w:val="24"/>
        </w:rPr>
        <w:t>.3. Информация о сроках проведения аттестаций доводится преподавателем не менее</w:t>
      </w:r>
      <w:proofErr w:type="gramStart"/>
      <w:r w:rsidR="00C164E2" w:rsidRPr="00331A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чем за 2 недели до ее прохождения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 Формы проведения промежуточной и итоговой аттестаций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 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 Аттестация по предметам цикла «Музыкальное исполнительство»</w:t>
      </w:r>
      <w:r w:rsidR="0051778D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331A22">
        <w:rPr>
          <w:rFonts w:ascii="Times New Roman" w:hAnsi="Times New Roman" w:cs="Times New Roman"/>
          <w:sz w:val="24"/>
          <w:szCs w:val="24"/>
        </w:rPr>
        <w:t>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1. в режиме </w:t>
      </w:r>
      <w:proofErr w:type="spellStart"/>
      <w:r w:rsidR="00C164E2" w:rsidRPr="00331A22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C164E2" w:rsidRPr="00331A22">
        <w:rPr>
          <w:rFonts w:ascii="Times New Roman" w:hAnsi="Times New Roman" w:cs="Times New Roman"/>
          <w:sz w:val="24"/>
          <w:szCs w:val="24"/>
        </w:rPr>
        <w:t>видеотрансляции</w:t>
      </w:r>
      <w:proofErr w:type="spell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выступления обучающегося в день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1.2. по видеозаписи (программа исполняется за один раз и присылается на почту заведующего отделением ссылкой из облака или одним сжатым файлом через </w:t>
      </w:r>
      <w:proofErr w:type="spellStart"/>
      <w:r w:rsidR="00C164E2" w:rsidRPr="00331A2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программу   </w:t>
      </w:r>
      <w:r w:rsidR="00C164E2" w:rsidRPr="00331A22">
        <w:rPr>
          <w:rFonts w:ascii="Times New Roman" w:hAnsi="Times New Roman" w:cs="Times New Roman"/>
          <w:b/>
          <w:sz w:val="24"/>
          <w:szCs w:val="24"/>
        </w:rPr>
        <w:t>convert-video-online.com</w:t>
      </w:r>
      <w:r w:rsidR="00C164E2" w:rsidRPr="00331A22">
        <w:rPr>
          <w:rFonts w:ascii="Times New Roman" w:hAnsi="Times New Roman" w:cs="Times New Roman"/>
          <w:sz w:val="24"/>
          <w:szCs w:val="24"/>
        </w:rPr>
        <w:t>. не менее</w:t>
      </w:r>
      <w:proofErr w:type="gramStart"/>
      <w:r w:rsidR="00C164E2" w:rsidRPr="00331A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аттестации)  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1.3. Для проведения промежуточной и итоговой аттестации в дистанционном режиме также создается аттестационная комиссия, состав которой утверждается Директором школы.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 Аттестация по предметам цикла «Теория и история музыки» может проходить: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1. в режиме </w:t>
      </w:r>
      <w:proofErr w:type="spellStart"/>
      <w:r w:rsidR="00C164E2" w:rsidRPr="00331A22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C164E2" w:rsidRPr="0033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E2" w:rsidRPr="00331A22">
        <w:rPr>
          <w:rFonts w:ascii="Times New Roman" w:hAnsi="Times New Roman" w:cs="Times New Roman"/>
          <w:sz w:val="24"/>
          <w:szCs w:val="24"/>
        </w:rPr>
        <w:t>с использование электронных ресурсов и платформ  (п. 1.6. настоящего положения)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>.2.2. в форме конкурса презентаций, предоставленных по электронной почте не менее</w:t>
      </w:r>
      <w:proofErr w:type="gramStart"/>
      <w:r w:rsidR="00C164E2" w:rsidRPr="00331A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чем за 2 дня до даты проведения аттестации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9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.2.3. в форме тестового опроса </w:t>
      </w:r>
      <w:proofErr w:type="gramStart"/>
      <w:r w:rsidR="00C164E2"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164E2" w:rsidRPr="00331A22">
        <w:rPr>
          <w:rFonts w:ascii="Times New Roman" w:hAnsi="Times New Roman" w:cs="Times New Roman"/>
          <w:sz w:val="24"/>
          <w:szCs w:val="24"/>
        </w:rPr>
        <w:t>;</w:t>
      </w:r>
    </w:p>
    <w:p w:rsidR="00C164E2" w:rsidRPr="00331A22" w:rsidRDefault="005A612C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2.10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. В случае отмены </w:t>
      </w:r>
      <w:r w:rsidR="00C164E2" w:rsidRPr="00331A22">
        <w:rPr>
          <w:rFonts w:ascii="Times New Roman" w:hAnsi="Times New Roman" w:cs="Times New Roman"/>
          <w:sz w:val="24"/>
          <w:szCs w:val="24"/>
        </w:rPr>
        <w:t>особого режима</w:t>
      </w:r>
      <w:r w:rsidR="00DC01E6" w:rsidRPr="00331A22">
        <w:rPr>
          <w:rFonts w:ascii="Times New Roman" w:hAnsi="Times New Roman" w:cs="Times New Roman"/>
          <w:sz w:val="24"/>
          <w:szCs w:val="24"/>
        </w:rPr>
        <w:t xml:space="preserve"> (</w:t>
      </w:r>
      <w:r w:rsidR="00C164E2" w:rsidRPr="00331A22">
        <w:rPr>
          <w:rFonts w:ascii="Times New Roman" w:hAnsi="Times New Roman" w:cs="Times New Roman"/>
          <w:sz w:val="24"/>
          <w:szCs w:val="24"/>
        </w:rPr>
        <w:t>карантина</w:t>
      </w:r>
      <w:r w:rsidR="00DC01E6" w:rsidRPr="00331A22">
        <w:rPr>
          <w:rFonts w:ascii="Times New Roman" w:hAnsi="Times New Roman" w:cs="Times New Roman"/>
          <w:sz w:val="24"/>
          <w:szCs w:val="24"/>
        </w:rPr>
        <w:t>)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промежуточная и итоговая аттестации проводятся в школе в режиме очного обучения.</w:t>
      </w:r>
    </w:p>
    <w:p w:rsidR="00331A22" w:rsidRDefault="00331A2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4E2" w:rsidRPr="00DC01E6" w:rsidRDefault="00C164E2" w:rsidP="00DC01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15DF">
        <w:rPr>
          <w:rFonts w:ascii="Times New Roman" w:hAnsi="Times New Roman" w:cs="Times New Roman"/>
          <w:b/>
          <w:sz w:val="24"/>
          <w:szCs w:val="24"/>
        </w:rPr>
        <w:t xml:space="preserve">.УЧАСТНИКИ ОБРАЗОВАТЕЛЬНОГО ПРОЦЕССА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3.1.Участниками образовательного процесса в системе дистанционного обучения являю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обучающие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-  преподаватели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меститель директора по учебной работе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заведующие отделениями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-  родители (законные представители)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3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C164E2" w:rsidRDefault="00C164E2" w:rsidP="00E559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C03" w:rsidRPr="00EA15DF" w:rsidRDefault="00646C03" w:rsidP="00E559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I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АДМИНИСТРАЦИИ ОБРАЗОВАТЕЛЬНОЙ ОРГАНИЗАЦИИ ПРИ РЕЖИМЕ ДИСТАНЦИННОГО ОБУЧ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Руководитель учреждения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  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Контролирует соблюдение работникам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а работы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  Осуществляет контроль реализации мероприятий, направленных на обеспечение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образовательных программ посредством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4. Принимает управленческие решения, направленные на повышение качества работы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организации в дни, когда обучающиеся не посещают школу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Заместитель директора по учебной  работе: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Организует образовательную деятельность, контролирует выполнение образовательных программ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зультаты образовательной деятельност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2. Осуществляет информирование всех участников образовательных отношений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едагогов, обучающихся, родителей (законных представителей) иных работников)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диста</w:t>
      </w:r>
      <w:r w:rsidR="00646C0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онной 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в дни неблагоприятных погодн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ых условий, на период карантина и проч.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3. Осуществляет контро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 за успеваемость </w:t>
      </w:r>
      <w:proofErr w:type="gramStart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4.1.4. Вносит изменения по необходимости в</w:t>
      </w:r>
      <w:r w:rsidR="00E5595F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ю учебного процесса.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5. Осуществляет контроль своевременного прохождения </w:t>
      </w:r>
      <w:proofErr w:type="gramStart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межуточной и итоговой аттестаций.</w:t>
      </w:r>
    </w:p>
    <w:p w:rsidR="00C164E2" w:rsidRPr="00EA15DF" w:rsidRDefault="00C164E2" w:rsidP="00C164E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УНКЦИИ ПРЕПОДАВАТЕЛЕЙ НА ПЕРИОД ДИСТАНЦИОННОГО ОБУЧЕНИЯ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2. Преподаватели, выполняющие функции классных руководителей</w:t>
      </w:r>
      <w:r w:rsidR="00123CD3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и по специальности)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5.3.</w:t>
      </w:r>
      <w:r w:rsidRPr="00331A22">
        <w:rPr>
          <w:rFonts w:ascii="Times New Roman" w:hAnsi="Times New Roman" w:cs="Times New Roman"/>
          <w:sz w:val="24"/>
          <w:szCs w:val="24"/>
        </w:rPr>
        <w:t xml:space="preserve"> Обязательными условиями  дистанционного обучения является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1.  Ведение  преподавателем журнала, фиксирующего  текущую успеваемость учащихся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2. Своевременное оформление  и предоставление учебной документации в учебную часть  (планы, отчеты и другие формы учебной документации дистанционного периода обучения Приложение №</w:t>
      </w:r>
      <w:r w:rsidR="00123CD3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Pr="00331A22">
        <w:rPr>
          <w:rFonts w:ascii="Times New Roman" w:hAnsi="Times New Roman" w:cs="Times New Roman"/>
          <w:sz w:val="24"/>
          <w:szCs w:val="24"/>
        </w:rPr>
        <w:t>2, Приложение №</w:t>
      </w:r>
      <w:r w:rsidR="00123CD3" w:rsidRPr="00331A22">
        <w:rPr>
          <w:rFonts w:ascii="Times New Roman" w:hAnsi="Times New Roman" w:cs="Times New Roman"/>
          <w:sz w:val="24"/>
          <w:szCs w:val="24"/>
        </w:rPr>
        <w:t xml:space="preserve"> </w:t>
      </w:r>
      <w:r w:rsidRPr="00331A22">
        <w:rPr>
          <w:rFonts w:ascii="Times New Roman" w:hAnsi="Times New Roman" w:cs="Times New Roman"/>
          <w:sz w:val="24"/>
          <w:szCs w:val="24"/>
        </w:rPr>
        <w:t>3)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Выставление оценок в Общешкольные журналы текущего контроля и промежуточной и итоговой аттестаций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3. Разраб</w:t>
      </w:r>
      <w:r w:rsidR="00123CD3" w:rsidRPr="00331A22">
        <w:rPr>
          <w:rFonts w:ascii="Times New Roman" w:hAnsi="Times New Roman" w:cs="Times New Roman"/>
          <w:sz w:val="24"/>
          <w:szCs w:val="24"/>
        </w:rPr>
        <w:t>отк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и группов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урочны</w:t>
      </w:r>
      <w:r w:rsidR="00123CD3" w:rsidRPr="00331A22">
        <w:rPr>
          <w:rFonts w:ascii="Times New Roman" w:hAnsi="Times New Roman" w:cs="Times New Roman"/>
          <w:sz w:val="24"/>
          <w:szCs w:val="24"/>
        </w:rPr>
        <w:t>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лан</w:t>
      </w:r>
      <w:r w:rsidR="00123CD3" w:rsidRPr="00331A22">
        <w:rPr>
          <w:rFonts w:ascii="Times New Roman" w:hAnsi="Times New Roman" w:cs="Times New Roman"/>
          <w:sz w:val="24"/>
          <w:szCs w:val="24"/>
        </w:rPr>
        <w:t>ов.</w:t>
      </w:r>
    </w:p>
    <w:p w:rsidR="00C164E2" w:rsidRPr="00331A22" w:rsidRDefault="00123CD3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t>5.3.4.  Определение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 w:rsidRPr="00331A22">
        <w:rPr>
          <w:rFonts w:ascii="Times New Roman" w:hAnsi="Times New Roman" w:cs="Times New Roman"/>
          <w:sz w:val="24"/>
          <w:szCs w:val="24"/>
        </w:rPr>
        <w:t>ов</w:t>
      </w:r>
      <w:r w:rsidR="00C164E2" w:rsidRPr="00331A22">
        <w:rPr>
          <w:rFonts w:ascii="Times New Roman" w:hAnsi="Times New Roman" w:cs="Times New Roman"/>
          <w:sz w:val="24"/>
          <w:szCs w:val="24"/>
        </w:rPr>
        <w:t xml:space="preserve"> дистанционного обучения самостоятельно с применением подходящих и  возможных электронных ресурсов, а также по согласованию с родителями (законными представителями) обучающихся.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5. Контроль процесс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получения информации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A15DF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5.3.6. Контроль режим</w:t>
      </w:r>
      <w:r w:rsidR="00123CD3" w:rsidRPr="00331A22">
        <w:rPr>
          <w:rFonts w:ascii="Times New Roman" w:hAnsi="Times New Roman" w:cs="Times New Roman"/>
          <w:sz w:val="24"/>
          <w:szCs w:val="24"/>
        </w:rPr>
        <w:t>а</w:t>
      </w:r>
      <w:r w:rsidRPr="00331A22">
        <w:rPr>
          <w:rFonts w:ascii="Times New Roman" w:hAnsi="Times New Roman" w:cs="Times New Roman"/>
          <w:sz w:val="24"/>
          <w:szCs w:val="24"/>
        </w:rPr>
        <w:t xml:space="preserve"> учебного времени в дистанционном формате (выход обучающегося на связь в режиме </w:t>
      </w:r>
      <w:proofErr w:type="spellStart"/>
      <w:r w:rsidRPr="00331A2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331A22">
        <w:rPr>
          <w:rFonts w:ascii="Times New Roman" w:hAnsi="Times New Roman" w:cs="Times New Roman"/>
          <w:sz w:val="24"/>
          <w:szCs w:val="24"/>
        </w:rPr>
        <w:t>)</w:t>
      </w:r>
      <w:r w:rsidR="00123CD3" w:rsidRPr="00331A22">
        <w:rPr>
          <w:rFonts w:ascii="Times New Roman" w:hAnsi="Times New Roman" w:cs="Times New Roman"/>
          <w:sz w:val="24"/>
          <w:szCs w:val="24"/>
        </w:rPr>
        <w:t>.</w:t>
      </w: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I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(законные представители) должны п</w:t>
      </w: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5D69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ой почты преподавателя, в  </w:t>
      </w:r>
      <w:proofErr w:type="spellStart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spellEnd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05D69" w:rsidRPr="00331A2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proofErr w:type="spellEnd"/>
      <w:r w:rsidR="00605D69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="00AE628F" w:rsidRPr="00331A22">
        <w:rPr>
          <w:rFonts w:ascii="Times New Roman" w:hAnsi="Times New Roman" w:cs="Times New Roman"/>
          <w:sz w:val="24"/>
          <w:szCs w:val="24"/>
        </w:rPr>
        <w:fldChar w:fldCharType="begin"/>
      </w:r>
      <w:r w:rsidR="00605D69" w:rsidRPr="00331A22">
        <w:rPr>
          <w:rFonts w:ascii="Times New Roman" w:hAnsi="Times New Roman" w:cs="Times New Roman"/>
          <w:sz w:val="24"/>
          <w:szCs w:val="24"/>
        </w:rPr>
        <w:instrText xml:space="preserve"> HYPERLINK "https://zen.yandex.ru/media/id/5acf62e4bce67e4752cdcb97/5c7a80cd58236b00b392ad24" \t "_blank" </w:instrText>
      </w:r>
      <w:r w:rsidR="00AE628F" w:rsidRPr="00331A22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sAPP</w:t>
      </w:r>
      <w:proofErr w:type="spellEnd"/>
      <w:r w:rsidR="00605D69" w:rsidRPr="00331A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 сайт школы (по договоренности).</w:t>
      </w:r>
    </w:p>
    <w:p w:rsidR="00C164E2" w:rsidRPr="00331A22" w:rsidRDefault="00AE628F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hAnsi="Times New Roman" w:cs="Times New Roman"/>
          <w:sz w:val="24"/>
          <w:szCs w:val="24"/>
        </w:rPr>
        <w:fldChar w:fldCharType="end"/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6.3. Связь обучающегося с преподавателями  поддерживается посредством контактны</w:t>
      </w:r>
      <w:r w:rsidR="00956FCD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ов, электронных ресурсов (п.1.</w:t>
      </w:r>
      <w:r w:rsidR="001526F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164E2"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го Положения)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 Самостоятельная работа обучающихся оценивается преподавателями  выставлением отметок в журнал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 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C164E2" w:rsidRPr="00331A2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1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Родители (законные представители) несут ответственность за жизнь и здоровье ребенка в период дистанционного обучения. </w:t>
      </w:r>
    </w:p>
    <w:p w:rsidR="00331A22" w:rsidRDefault="00331A22" w:rsidP="00C164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EA15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 Учреждение: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. использует  дистанционное обучение  при наличии  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2. 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4. создает условия для функционирования электронной информационно – образовательной среды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5</w:t>
      </w:r>
      <w:r w:rsidRPr="00331A22">
        <w:rPr>
          <w:rFonts w:ascii="Times New Roman" w:hAnsi="Times New Roman" w:cs="Times New Roman"/>
          <w:sz w:val="24"/>
          <w:szCs w:val="24"/>
        </w:rPr>
        <w:t>. 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6</w:t>
      </w:r>
      <w:r w:rsidRPr="00331A22">
        <w:rPr>
          <w:rFonts w:ascii="Times New Roman" w:hAnsi="Times New Roman" w:cs="Times New Roman"/>
          <w:sz w:val="24"/>
          <w:szCs w:val="24"/>
        </w:rPr>
        <w:t>. ведет  учет результатов образовательного процесса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7</w:t>
      </w:r>
      <w:r w:rsidRPr="00331A22">
        <w:rPr>
          <w:rFonts w:ascii="Times New Roman" w:hAnsi="Times New Roman" w:cs="Times New Roman"/>
          <w:sz w:val="24"/>
          <w:szCs w:val="24"/>
        </w:rPr>
        <w:t xml:space="preserve">. проводит мероприятия по обеспечению информационно-методической поддержки дистанционного обучения </w:t>
      </w:r>
      <w:proofErr w:type="gramStart"/>
      <w:r w:rsidRPr="0033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1A22">
        <w:rPr>
          <w:rFonts w:ascii="Times New Roman" w:hAnsi="Times New Roman" w:cs="Times New Roman"/>
          <w:sz w:val="24"/>
          <w:szCs w:val="24"/>
        </w:rPr>
        <w:t>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8</w:t>
      </w:r>
      <w:r w:rsidRPr="00331A22">
        <w:rPr>
          <w:rFonts w:ascii="Times New Roman" w:hAnsi="Times New Roman" w:cs="Times New Roman"/>
          <w:sz w:val="24"/>
          <w:szCs w:val="24"/>
        </w:rPr>
        <w:t>. создает и поддерживает на сайте школы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331A22" w:rsidRDefault="00C164E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>7.1.</w:t>
      </w:r>
      <w:r w:rsidR="00CC2D4D" w:rsidRPr="00331A22">
        <w:rPr>
          <w:rFonts w:ascii="Times New Roman" w:hAnsi="Times New Roman" w:cs="Times New Roman"/>
          <w:sz w:val="24"/>
          <w:szCs w:val="24"/>
        </w:rPr>
        <w:t>9</w:t>
      </w:r>
      <w:r w:rsidRPr="00331A22">
        <w:rPr>
          <w:rFonts w:ascii="Times New Roman" w:hAnsi="Times New Roman" w:cs="Times New Roman"/>
          <w:sz w:val="24"/>
          <w:szCs w:val="24"/>
        </w:rPr>
        <w:t>. осуществляет организацию учебно-методической помощи обучающимся, родителям (законным представителям) посредством сайта школы.</w:t>
      </w:r>
    </w:p>
    <w:p w:rsidR="00280B25" w:rsidRDefault="00CC2D4D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A22">
        <w:rPr>
          <w:rFonts w:ascii="Times New Roman" w:hAnsi="Times New Roman" w:cs="Times New Roman"/>
          <w:sz w:val="24"/>
          <w:szCs w:val="24"/>
        </w:rPr>
        <w:t xml:space="preserve">7.1.10. </w:t>
      </w:r>
      <w:r w:rsidR="00280B25" w:rsidRPr="00331A22">
        <w:rPr>
          <w:rFonts w:ascii="Times New Roman" w:hAnsi="Times New Roman" w:cs="Times New Roman"/>
          <w:sz w:val="24"/>
          <w:szCs w:val="24"/>
        </w:rPr>
        <w:t>привлекает в условиях</w:t>
      </w:r>
      <w:r w:rsidRPr="00331A22">
        <w:rPr>
          <w:rFonts w:ascii="Times New Roman" w:hAnsi="Times New Roman" w:cs="Times New Roman"/>
          <w:sz w:val="24"/>
          <w:szCs w:val="24"/>
        </w:rPr>
        <w:t xml:space="preserve"> форс-</w:t>
      </w:r>
      <w:r w:rsidR="00280B25" w:rsidRPr="00331A22">
        <w:rPr>
          <w:rFonts w:ascii="Times New Roman" w:hAnsi="Times New Roman" w:cs="Times New Roman"/>
          <w:sz w:val="24"/>
          <w:szCs w:val="24"/>
        </w:rPr>
        <w:t>мажорных обстоятельств</w:t>
      </w:r>
      <w:r w:rsidRPr="00331A22">
        <w:rPr>
          <w:rFonts w:ascii="Times New Roman" w:hAnsi="Times New Roman" w:cs="Times New Roman"/>
          <w:sz w:val="24"/>
          <w:szCs w:val="24"/>
        </w:rPr>
        <w:t xml:space="preserve"> личную технику преподавателей (компьютер, ноутбук, телефон, планшет).</w:t>
      </w:r>
    </w:p>
    <w:p w:rsidR="00331A22" w:rsidRDefault="00331A22" w:rsidP="00331A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4364" w:rsidRDefault="00A74364" w:rsidP="00A743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у МБОУ ДО «УДШИ»</w:t>
      </w:r>
    </w:p>
    <w:p w:rsidR="00A74364" w:rsidRDefault="00A74364" w:rsidP="00A743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.Н.Марковой </w:t>
      </w:r>
    </w:p>
    <w:p w:rsidR="00A74364" w:rsidRDefault="00A74364" w:rsidP="00A743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4364" w:rsidRPr="00EA15DF" w:rsidRDefault="00A74364" w:rsidP="00A743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64E2" w:rsidRPr="00280B25" w:rsidRDefault="00C164E2" w:rsidP="00280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D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64E2" w:rsidRPr="00EA15DF" w:rsidRDefault="00280B25" w:rsidP="00C164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рганизовать обучение </w:t>
      </w:r>
      <w:r w:rsidR="0063653E">
        <w:rPr>
          <w:rFonts w:ascii="Times New Roman" w:hAnsi="Times New Roman" w:cs="Times New Roman"/>
          <w:sz w:val="24"/>
          <w:szCs w:val="24"/>
        </w:rPr>
        <w:t xml:space="preserve">моего ребенка,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EA15D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</w:p>
    <w:p w:rsidR="00C164E2" w:rsidRPr="00280B25" w:rsidRDefault="00280B25" w:rsidP="00C164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C164E2" w:rsidRPr="00280B25">
        <w:rPr>
          <w:rFonts w:ascii="Times New Roman" w:hAnsi="Times New Roman" w:cs="Times New Roman"/>
          <w:sz w:val="16"/>
          <w:szCs w:val="16"/>
        </w:rPr>
        <w:t>(</w:t>
      </w:r>
      <w:r w:rsidRPr="00280B25">
        <w:rPr>
          <w:rFonts w:ascii="Times New Roman" w:hAnsi="Times New Roman" w:cs="Times New Roman"/>
          <w:sz w:val="16"/>
          <w:szCs w:val="16"/>
        </w:rPr>
        <w:t>фамилия, имя, отчество ребёнка</w:t>
      </w:r>
      <w:r w:rsidR="00C164E2" w:rsidRPr="00280B25">
        <w:rPr>
          <w:rFonts w:ascii="Times New Roman" w:hAnsi="Times New Roman" w:cs="Times New Roman"/>
          <w:sz w:val="16"/>
          <w:szCs w:val="16"/>
        </w:rPr>
        <w:t>)</w:t>
      </w:r>
    </w:p>
    <w:p w:rsidR="00C164E2" w:rsidRPr="00EA15DF" w:rsidRDefault="00C164E2" w:rsidP="00351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5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r w:rsidR="00646C03">
        <w:rPr>
          <w:rFonts w:ascii="Times New Roman" w:hAnsi="Times New Roman" w:cs="Times New Roman"/>
          <w:sz w:val="24"/>
          <w:szCs w:val="24"/>
        </w:rPr>
        <w:t xml:space="preserve"> </w:t>
      </w:r>
      <w:r w:rsidRPr="00EA15DF">
        <w:rPr>
          <w:rFonts w:ascii="Times New Roman" w:hAnsi="Times New Roman" w:cs="Times New Roman"/>
          <w:sz w:val="24"/>
          <w:szCs w:val="24"/>
        </w:rPr>
        <w:t>по дополнительной</w:t>
      </w:r>
      <w:r w:rsidR="00646C03">
        <w:rPr>
          <w:rFonts w:ascii="Times New Roman" w:hAnsi="Times New Roman" w:cs="Times New Roman"/>
          <w:sz w:val="24"/>
          <w:szCs w:val="24"/>
        </w:rPr>
        <w:t xml:space="preserve"> </w:t>
      </w: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DF">
        <w:rPr>
          <w:rFonts w:ascii="Times New Roman" w:hAnsi="Times New Roman" w:cs="Times New Roman"/>
          <w:sz w:val="24"/>
          <w:szCs w:val="24"/>
        </w:rPr>
        <w:t>предпр</w:t>
      </w:r>
      <w:r w:rsidR="00280B25">
        <w:rPr>
          <w:rFonts w:ascii="Times New Roman" w:hAnsi="Times New Roman" w:cs="Times New Roman"/>
          <w:sz w:val="24"/>
          <w:szCs w:val="24"/>
        </w:rPr>
        <w:t>офессиональной</w:t>
      </w:r>
      <w:proofErr w:type="spellEnd"/>
      <w:r w:rsidR="00646C03">
        <w:rPr>
          <w:rFonts w:ascii="Times New Roman" w:hAnsi="Times New Roman" w:cs="Times New Roman"/>
          <w:sz w:val="24"/>
          <w:szCs w:val="24"/>
        </w:rPr>
        <w:t xml:space="preserve"> </w:t>
      </w:r>
      <w:r w:rsidR="00280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0B2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A15DF">
        <w:rPr>
          <w:rFonts w:ascii="Times New Roman" w:hAnsi="Times New Roman" w:cs="Times New Roman"/>
          <w:sz w:val="24"/>
          <w:szCs w:val="24"/>
        </w:rPr>
        <w:t>) програ</w:t>
      </w:r>
      <w:r w:rsidR="00280B25">
        <w:rPr>
          <w:rFonts w:ascii="Times New Roman" w:hAnsi="Times New Roman" w:cs="Times New Roman"/>
          <w:sz w:val="24"/>
          <w:szCs w:val="24"/>
        </w:rPr>
        <w:t>мме___________________________________________</w:t>
      </w:r>
      <w:r w:rsidR="00351EFE">
        <w:rPr>
          <w:rFonts w:ascii="Times New Roman" w:hAnsi="Times New Roman" w:cs="Times New Roman"/>
          <w:sz w:val="24"/>
          <w:szCs w:val="24"/>
        </w:rPr>
        <w:t>___________________</w:t>
      </w:r>
      <w:r w:rsidR="00280B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64E2" w:rsidRPr="00280B25" w:rsidRDefault="00C164E2" w:rsidP="00351EF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B25">
        <w:rPr>
          <w:rFonts w:ascii="Times New Roman" w:hAnsi="Times New Roman" w:cs="Times New Roman"/>
          <w:sz w:val="24"/>
          <w:szCs w:val="24"/>
        </w:rPr>
        <w:t xml:space="preserve">     </w:t>
      </w:r>
      <w:r w:rsidR="00351E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0B25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C164E2" w:rsidRPr="00037D61" w:rsidRDefault="00C164E2" w:rsidP="00C164E2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с </w:t>
      </w:r>
      <w:r w:rsidR="0063653E">
        <w:rPr>
          <w:rFonts w:ascii="Times New Roman" w:hAnsi="Times New Roman" w:cs="Times New Roman"/>
          <w:sz w:val="24"/>
          <w:szCs w:val="24"/>
        </w:rPr>
        <w:t xml:space="preserve"> использованием диста</w:t>
      </w:r>
      <w:r w:rsidR="00037D61">
        <w:rPr>
          <w:rFonts w:ascii="Times New Roman" w:hAnsi="Times New Roman" w:cs="Times New Roman"/>
          <w:sz w:val="24"/>
          <w:szCs w:val="24"/>
        </w:rPr>
        <w:t>н</w:t>
      </w:r>
      <w:r w:rsidR="0063653E">
        <w:rPr>
          <w:rFonts w:ascii="Times New Roman" w:hAnsi="Times New Roman" w:cs="Times New Roman"/>
          <w:sz w:val="24"/>
          <w:szCs w:val="24"/>
        </w:rPr>
        <w:t>ционных</w:t>
      </w:r>
      <w:r w:rsidR="00037D61">
        <w:rPr>
          <w:rFonts w:ascii="Times New Roman" w:hAnsi="Times New Roman" w:cs="Times New Roman"/>
          <w:sz w:val="24"/>
          <w:szCs w:val="24"/>
        </w:rPr>
        <w:t xml:space="preserve"> </w:t>
      </w:r>
      <w:r w:rsidR="0063653E">
        <w:rPr>
          <w:rFonts w:ascii="Times New Roman" w:hAnsi="Times New Roman" w:cs="Times New Roman"/>
          <w:sz w:val="24"/>
          <w:szCs w:val="24"/>
        </w:rPr>
        <w:t>образовательных технологий</w:t>
      </w:r>
      <w:r w:rsidR="00037D61">
        <w:rPr>
          <w:rFonts w:ascii="Times New Roman" w:hAnsi="Times New Roman" w:cs="Times New Roman"/>
          <w:sz w:val="24"/>
          <w:szCs w:val="24"/>
        </w:rPr>
        <w:t xml:space="preserve"> с </w:t>
      </w:r>
      <w:r w:rsidRPr="00EA15DF">
        <w:rPr>
          <w:rFonts w:ascii="Times New Roman" w:hAnsi="Times New Roman" w:cs="Times New Roman"/>
          <w:sz w:val="24"/>
          <w:szCs w:val="24"/>
        </w:rPr>
        <w:t>________</w:t>
      </w:r>
      <w:r w:rsidRPr="00EA15D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37D61">
        <w:rPr>
          <w:rFonts w:ascii="Times New Roman" w:hAnsi="Times New Roman" w:cs="Times New Roman"/>
          <w:sz w:val="24"/>
          <w:szCs w:val="24"/>
          <w:u w:val="single"/>
        </w:rPr>
        <w:t>апреля 2020 года</w:t>
      </w:r>
      <w:r w:rsidR="00037D61">
        <w:rPr>
          <w:rFonts w:ascii="Times New Roman" w:hAnsi="Times New Roman" w:cs="Times New Roman"/>
          <w:sz w:val="24"/>
          <w:szCs w:val="24"/>
        </w:rPr>
        <w:t xml:space="preserve"> до особого распоряжения об отмене угрозы распространения новой </w:t>
      </w:r>
      <w:proofErr w:type="spellStart"/>
      <w:r w:rsidR="00037D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37D61">
        <w:rPr>
          <w:rFonts w:ascii="Times New Roman" w:hAnsi="Times New Roman" w:cs="Times New Roman"/>
          <w:sz w:val="24"/>
          <w:szCs w:val="24"/>
        </w:rPr>
        <w:t xml:space="preserve"> инфекции и нормализации эпидемиологической обстановки.</w:t>
      </w:r>
    </w:p>
    <w:p w:rsidR="00037D61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037D61" w:rsidP="00037D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C164E2" w:rsidRPr="00EA15D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C164E2" w:rsidRPr="00EA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м домашних заданий и успеваемостью по всем учебным предметам</w:t>
      </w:r>
      <w:r w:rsidR="00C164E2" w:rsidRPr="00EA15DF">
        <w:rPr>
          <w:rFonts w:ascii="Times New Roman" w:hAnsi="Times New Roman" w:cs="Times New Roman"/>
          <w:sz w:val="24"/>
          <w:szCs w:val="24"/>
        </w:rPr>
        <w:t xml:space="preserve"> на этот период беру на себя. </w:t>
      </w:r>
    </w:p>
    <w:p w:rsidR="00C164E2" w:rsidRPr="00EA15DF" w:rsidRDefault="00C164E2" w:rsidP="00037D61">
      <w:pPr>
        <w:jc w:val="both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ёнка на это время беру на себя.       </w:t>
      </w:r>
    </w:p>
    <w:p w:rsidR="00386F34" w:rsidRDefault="00386F34" w:rsidP="00351EFE">
      <w:pPr>
        <w:rPr>
          <w:rFonts w:ascii="Times New Roman" w:hAnsi="Times New Roman" w:cs="Times New Roman"/>
          <w:sz w:val="24"/>
          <w:szCs w:val="24"/>
        </w:rPr>
      </w:pPr>
    </w:p>
    <w:p w:rsidR="00351EFE" w:rsidRDefault="00386F34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 xml:space="preserve"> </w:t>
      </w:r>
      <w:r w:rsidR="00C164E2" w:rsidRPr="00EA15DF">
        <w:rPr>
          <w:rFonts w:ascii="Times New Roman" w:hAnsi="Times New Roman" w:cs="Times New Roman"/>
          <w:sz w:val="24"/>
          <w:szCs w:val="24"/>
        </w:rPr>
        <w:t>«____» ______________ 20 __ г</w:t>
      </w:r>
    </w:p>
    <w:p w:rsidR="00351EFE" w:rsidRDefault="00C164E2" w:rsidP="00351EFE">
      <w:pPr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t>_____________________     /__________________/</w:t>
      </w:r>
    </w:p>
    <w:p w:rsidR="00C164E2" w:rsidRPr="00A21ABF" w:rsidRDefault="00351EFE" w:rsidP="00A21A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164E2" w:rsidRPr="00351EFE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</w:t>
      </w:r>
      <w:r w:rsidR="00A21ABF">
        <w:rPr>
          <w:rFonts w:ascii="Times New Roman" w:hAnsi="Times New Roman" w:cs="Times New Roman"/>
          <w:sz w:val="16"/>
          <w:szCs w:val="16"/>
        </w:rPr>
        <w:t>)</w:t>
      </w:r>
    </w:p>
    <w:p w:rsidR="00037D61" w:rsidRDefault="00037D61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3D5" w:rsidRDefault="004133D5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6F34" w:rsidRDefault="00386F34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6F34" w:rsidRDefault="00386F34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4E2" w:rsidRPr="00EA15DF" w:rsidRDefault="00C164E2" w:rsidP="00C164E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</w:t>
      </w:r>
      <w:r w:rsidR="00A21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15D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индивидуальных)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BatangChe" w:hAnsi="Times New Roman" w:cs="Times New Roman"/>
                <w:b/>
                <w:sz w:val="24"/>
                <w:szCs w:val="24"/>
                <w:lang w:eastAsia="en-US"/>
              </w:rPr>
              <w:t>Ф. И. обучающегос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A21AB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15D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21ABF">
        <w:rPr>
          <w:rFonts w:ascii="Times New Roman" w:hAnsi="Times New Roman" w:cs="Times New Roman"/>
          <w:sz w:val="24"/>
          <w:szCs w:val="24"/>
        </w:rPr>
        <w:t xml:space="preserve"> </w:t>
      </w:r>
      <w:r w:rsidRPr="00EA15DF">
        <w:rPr>
          <w:rFonts w:ascii="Times New Roman" w:hAnsi="Times New Roman" w:cs="Times New Roman"/>
          <w:sz w:val="24"/>
          <w:szCs w:val="24"/>
        </w:rPr>
        <w:t>3</w:t>
      </w:r>
    </w:p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C164E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ёт  о проведении дистанционных (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ов</w:t>
      </w: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)</w:t>
      </w:r>
      <w:r w:rsidR="00A21A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й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еление: 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 преподавателя: 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15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редмет: ________________________________________</w:t>
      </w:r>
    </w:p>
    <w:p w:rsidR="00C164E2" w:rsidRPr="00EA15DF" w:rsidRDefault="00C164E2" w:rsidP="00C164E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268"/>
        <w:gridCol w:w="1771"/>
        <w:gridCol w:w="2163"/>
      </w:tblGrid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тернет ресурсы</w:t>
            </w:r>
          </w:p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занятия</w:t>
            </w: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64E2" w:rsidRPr="00EA15DF" w:rsidTr="005D129C">
        <w:tc>
          <w:tcPr>
            <w:tcW w:w="1809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C164E2" w:rsidRPr="00EA15DF" w:rsidRDefault="00C164E2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6C03" w:rsidRPr="00EA15DF" w:rsidTr="005D129C">
        <w:tc>
          <w:tcPr>
            <w:tcW w:w="1809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:rsidR="00646C03" w:rsidRPr="00EA15DF" w:rsidRDefault="00646C03" w:rsidP="005D12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164E2" w:rsidRPr="00EA15DF" w:rsidRDefault="00C164E2" w:rsidP="00C164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64E2" w:rsidRPr="00EA15DF" w:rsidRDefault="00C164E2" w:rsidP="00DF12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64E2" w:rsidRPr="00EA15DF" w:rsidSect="002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A16B6"/>
    <w:rsid w:val="001D2338"/>
    <w:rsid w:val="0020210A"/>
    <w:rsid w:val="00280B25"/>
    <w:rsid w:val="00302F60"/>
    <w:rsid w:val="00307D4C"/>
    <w:rsid w:val="003209E4"/>
    <w:rsid w:val="00331A22"/>
    <w:rsid w:val="00351EFE"/>
    <w:rsid w:val="00366329"/>
    <w:rsid w:val="00366AC3"/>
    <w:rsid w:val="00386F34"/>
    <w:rsid w:val="004133D5"/>
    <w:rsid w:val="00421F6D"/>
    <w:rsid w:val="004D0E39"/>
    <w:rsid w:val="005040AB"/>
    <w:rsid w:val="0051778D"/>
    <w:rsid w:val="005A612C"/>
    <w:rsid w:val="005D129C"/>
    <w:rsid w:val="00605D69"/>
    <w:rsid w:val="0063653E"/>
    <w:rsid w:val="00646C03"/>
    <w:rsid w:val="00667B5E"/>
    <w:rsid w:val="006876E5"/>
    <w:rsid w:val="006D5A8D"/>
    <w:rsid w:val="007068A4"/>
    <w:rsid w:val="007A15D5"/>
    <w:rsid w:val="008A028D"/>
    <w:rsid w:val="0090077A"/>
    <w:rsid w:val="00917FE5"/>
    <w:rsid w:val="00956FCD"/>
    <w:rsid w:val="009B00FD"/>
    <w:rsid w:val="00A21ABF"/>
    <w:rsid w:val="00A4110F"/>
    <w:rsid w:val="00A74364"/>
    <w:rsid w:val="00AE628F"/>
    <w:rsid w:val="00B772F8"/>
    <w:rsid w:val="00C164E2"/>
    <w:rsid w:val="00C57522"/>
    <w:rsid w:val="00CC2D4D"/>
    <w:rsid w:val="00D53F12"/>
    <w:rsid w:val="00DB6D76"/>
    <w:rsid w:val="00DC01E6"/>
    <w:rsid w:val="00DF1278"/>
    <w:rsid w:val="00E5595F"/>
    <w:rsid w:val="00EA15DF"/>
    <w:rsid w:val="00F7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F6A7-9FD8-422D-8870-6A4C53A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dcterms:created xsi:type="dcterms:W3CDTF">2020-04-01T08:10:00Z</dcterms:created>
  <dcterms:modified xsi:type="dcterms:W3CDTF">2020-04-06T11:02:00Z</dcterms:modified>
</cp:coreProperties>
</file>